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5D5AC7" w:rsidRPr="005D70AF" w:rsidRDefault="005D5AC7" w:rsidP="005D5AC7">
      <w:pPr>
        <w:rPr>
          <w:rFonts w:ascii="ＭＳ ゴシック" w:eastAsia="ＭＳ ゴシック" w:hAnsi="ＭＳ ゴシック"/>
        </w:rPr>
      </w:pPr>
      <w:r w:rsidRPr="005D70AF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6EE4488A" wp14:editId="46BFD463">
                <wp:simplePos x="0" y="0"/>
                <wp:positionH relativeFrom="margin">
                  <wp:align>right</wp:align>
                </wp:positionH>
                <wp:positionV relativeFrom="paragraph">
                  <wp:posOffset>4445</wp:posOffset>
                </wp:positionV>
                <wp:extent cx="1123950" cy="1404620"/>
                <wp:effectExtent l="0" t="0" r="0" b="0"/>
                <wp:wrapNone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5AC7" w:rsidRPr="005D70AF" w:rsidRDefault="005D5AC7" w:rsidP="005D5AC7">
                            <w:pPr>
                              <w:spacing w:line="360" w:lineRule="exact"/>
                              <w:jc w:val="center"/>
                              <w:rPr>
                                <w:rFonts w:ascii="HGP創英ﾌﾟﾚｾﾞﾝｽEB" w:eastAsia="HGP創英ﾌﾟﾚｾﾞﾝｽEB"/>
                                <w:sz w:val="32"/>
                                <w:szCs w:val="32"/>
                              </w:rPr>
                            </w:pPr>
                            <w:r w:rsidRPr="005D70AF">
                              <w:rPr>
                                <w:rFonts w:ascii="HGP創英ﾌﾟﾚｾﾞﾝｽEB" w:eastAsia="HGP創英ﾌﾟﾚｾﾞﾝｽEB" w:hint="eastAsia"/>
                                <w:sz w:val="32"/>
                                <w:szCs w:val="32"/>
                              </w:rPr>
                              <w:t>【見本</w:t>
                            </w:r>
                            <w:r>
                              <w:rPr>
                                <w:rFonts w:ascii="HGP創英ﾌﾟﾚｾﾞﾝｽEB" w:eastAsia="HGP創英ﾌﾟﾚｾﾞﾝｽEB" w:hint="eastAsia"/>
                                <w:sz w:val="32"/>
                                <w:szCs w:val="32"/>
                              </w:rPr>
                              <w:t>１</w:t>
                            </w:r>
                            <w:r w:rsidRPr="005D70AF">
                              <w:rPr>
                                <w:rFonts w:ascii="HGP創英ﾌﾟﾚｾﾞﾝｽEB" w:eastAsia="HGP創英ﾌﾟﾚｾﾞﾝｽEB" w:hint="eastAsia"/>
                                <w:sz w:val="32"/>
                                <w:szCs w:val="32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E4488A" id="_x0000_s1033" type="#_x0000_t202" style="position:absolute;left:0;text-align:left;margin-left:37.3pt;margin-top:.35pt;width:88.5pt;height:110.6pt;z-index:25171660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" stroked="f">
                <v:textbox style="mso-fit-shape-to-text:t">
                  <w:txbxContent>
                    <w:p w:rsidR="005D5AC7" w:rsidRPr="005D70AF" w:rsidRDefault="005D5AC7" w:rsidP="005D5AC7">
                      <w:pPr>
                        <w:spacing w:line="360" w:lineRule="exact"/>
                        <w:jc w:val="center"/>
                        <w:rPr>
                          <w:rFonts w:ascii="HGP創英ﾌﾟﾚｾﾞﾝｽEB" w:eastAsia="HGP創英ﾌﾟﾚｾﾞﾝｽEB"/>
                          <w:sz w:val="32"/>
                          <w:szCs w:val="32"/>
                        </w:rPr>
                      </w:pPr>
                      <w:r w:rsidRPr="005D70AF">
                        <w:rPr>
                          <w:rFonts w:ascii="HGP創英ﾌﾟﾚｾﾞﾝｽEB" w:eastAsia="HGP創英ﾌﾟﾚｾﾞﾝｽEB" w:hint="eastAsia"/>
                          <w:sz w:val="32"/>
                          <w:szCs w:val="32"/>
                        </w:rPr>
                        <w:t>【見本</w:t>
                      </w:r>
                      <w:r>
                        <w:rPr>
                          <w:rFonts w:ascii="HGP創英ﾌﾟﾚｾﾞﾝｽEB" w:eastAsia="HGP創英ﾌﾟﾚｾﾞﾝｽEB" w:hint="eastAsia"/>
                          <w:sz w:val="32"/>
                          <w:szCs w:val="32"/>
                        </w:rPr>
                        <w:t>１</w:t>
                      </w:r>
                      <w:r w:rsidRPr="005D70AF">
                        <w:rPr>
                          <w:rFonts w:ascii="HGP創英ﾌﾟﾚｾﾞﾝｽEB" w:eastAsia="HGP創英ﾌﾟﾚｾﾞﾝｽEB" w:hint="eastAsia"/>
                          <w:sz w:val="32"/>
                          <w:szCs w:val="32"/>
                        </w:rPr>
                        <w:t>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D70AF">
        <w:rPr>
          <w:rFonts w:ascii="ＭＳ ゴシック" w:eastAsia="ＭＳ ゴシック" w:hAnsi="ＭＳ ゴシック" w:hint="eastAsia"/>
        </w:rPr>
        <w:t>「埋蔵文化財発掘の届出」</w:t>
      </w:r>
      <w:r>
        <w:rPr>
          <w:rFonts w:ascii="ＭＳ ゴシック" w:eastAsia="ＭＳ ゴシック" w:hAnsi="ＭＳ ゴシック" w:hint="eastAsia"/>
        </w:rPr>
        <w:t>（９３条届出）に添付する工事図面 見本イメージ(</w:t>
      </w:r>
      <w:r>
        <w:rPr>
          <w:rFonts w:ascii="ＭＳ ゴシック" w:eastAsia="ＭＳ ゴシック" w:hAnsi="ＭＳ ゴシック"/>
        </w:rPr>
        <w:t>1)</w:t>
      </w:r>
    </w:p>
    <w:p w:rsidR="005D5AC7" w:rsidRDefault="005D5AC7" w:rsidP="005D5AC7">
      <w:r>
        <w:rPr>
          <w:noProof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4843B65A" wp14:editId="68B7731C">
                <wp:simplePos x="0" y="0"/>
                <wp:positionH relativeFrom="column">
                  <wp:posOffset>269240</wp:posOffset>
                </wp:positionH>
                <wp:positionV relativeFrom="paragraph">
                  <wp:posOffset>185420</wp:posOffset>
                </wp:positionV>
                <wp:extent cx="714375" cy="247650"/>
                <wp:effectExtent l="0" t="0" r="28575" b="1905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5AC7" w:rsidRPr="00CB2B16" w:rsidRDefault="005D5AC7" w:rsidP="005D5AC7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CB2B1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平面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3B65A" id="_x0000_s1034" type="#_x0000_t202" style="position:absolute;left:0;text-align:left;margin-left:21.2pt;margin-top:14.6pt;width:56.25pt;height:19.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">
                <v:textbox>
                  <w:txbxContent>
                    <w:p w:rsidR="005D5AC7" w:rsidRPr="00CB2B16" w:rsidRDefault="005D5AC7" w:rsidP="005D5AC7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CB2B16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平面図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D5AC7" w:rsidRDefault="005D5AC7" w:rsidP="005D5AC7">
      <w:r>
        <w:rPr>
          <w:noProof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60C7DFE6" wp14:editId="6EE55584">
                <wp:simplePos x="0" y="0"/>
                <wp:positionH relativeFrom="column">
                  <wp:posOffset>5555615</wp:posOffset>
                </wp:positionH>
                <wp:positionV relativeFrom="paragraph">
                  <wp:posOffset>16510</wp:posOffset>
                </wp:positionV>
                <wp:extent cx="714375" cy="247650"/>
                <wp:effectExtent l="0" t="0" r="28575" b="19050"/>
                <wp:wrapSquare wrapText="bothSides"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5AC7" w:rsidRPr="00CB2B16" w:rsidRDefault="005D5AC7" w:rsidP="005D5AC7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断面</w:t>
                            </w:r>
                            <w:r w:rsidRPr="00CB2B1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7DFE6" id="_x0000_s1035" type="#_x0000_t202" style="position:absolute;left:0;text-align:left;margin-left:437.45pt;margin-top:1.3pt;width:56.25pt;height:19.5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">
                <v:textbox>
                  <w:txbxContent>
                    <w:p w:rsidR="005D5AC7" w:rsidRPr="00CB2B16" w:rsidRDefault="005D5AC7" w:rsidP="005D5AC7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断面</w:t>
                      </w:r>
                      <w:r w:rsidRPr="00CB2B16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図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D5AC7" w:rsidRDefault="005D5AC7" w:rsidP="005D5AC7">
      <w:r>
        <w:rPr>
          <w:noProof/>
        </w:rPr>
        <w:drawing>
          <wp:anchor distT="0" distB="0" distL="114300" distR="114300" simplePos="0" relativeHeight="251709440" behindDoc="0" locked="0" layoutInCell="1" allowOverlap="1" wp14:anchorId="6F0E966C" wp14:editId="1DAD959D">
            <wp:simplePos x="0" y="0"/>
            <wp:positionH relativeFrom="margin">
              <wp:posOffset>133350</wp:posOffset>
            </wp:positionH>
            <wp:positionV relativeFrom="paragraph">
              <wp:posOffset>42545</wp:posOffset>
            </wp:positionV>
            <wp:extent cx="5262880" cy="3848100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住宅_平面図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10464" behindDoc="0" locked="0" layoutInCell="1" allowOverlap="1" wp14:anchorId="27515C90" wp14:editId="7758C073">
            <wp:simplePos x="0" y="0"/>
            <wp:positionH relativeFrom="column">
              <wp:posOffset>5555614</wp:posOffset>
            </wp:positionH>
            <wp:positionV relativeFrom="paragraph">
              <wp:posOffset>204471</wp:posOffset>
            </wp:positionV>
            <wp:extent cx="3927475" cy="3215700"/>
            <wp:effectExtent l="0" t="0" r="0" b="381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住宅_断面図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9744" cy="32175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5AC7" w:rsidRDefault="005D5AC7" w:rsidP="005D5AC7"/>
    <w:p w:rsidR="005D5AC7" w:rsidRDefault="005D5AC7" w:rsidP="005D5AC7"/>
    <w:p w:rsidR="005D5AC7" w:rsidRDefault="005D5AC7" w:rsidP="005D5AC7"/>
    <w:p w:rsidR="005D5AC7" w:rsidRDefault="005D5AC7" w:rsidP="005D5AC7"/>
    <w:p w:rsidR="005D5AC7" w:rsidRDefault="005D5AC7" w:rsidP="005D5AC7"/>
    <w:p w:rsidR="005D5AC7" w:rsidRDefault="005D5AC7" w:rsidP="005D5AC7"/>
    <w:p w:rsidR="005D5AC7" w:rsidRDefault="005D5AC7" w:rsidP="005D5AC7"/>
    <w:p w:rsidR="005D5AC7" w:rsidRDefault="005D5AC7" w:rsidP="005D5AC7"/>
    <w:p w:rsidR="005D5AC7" w:rsidRDefault="005D5AC7" w:rsidP="005D5AC7"/>
    <w:p w:rsidR="005D5AC7" w:rsidRDefault="005D5AC7" w:rsidP="005D5AC7"/>
    <w:p w:rsidR="005D5AC7" w:rsidRDefault="005D5AC7" w:rsidP="005D5AC7"/>
    <w:p w:rsidR="005D5AC7" w:rsidRDefault="005D5AC7" w:rsidP="005D5AC7"/>
    <w:p w:rsidR="005D5AC7" w:rsidRDefault="005D5AC7" w:rsidP="005D5AC7"/>
    <w:p w:rsidR="005D5AC7" w:rsidRDefault="005D5AC7" w:rsidP="005D5AC7"/>
    <w:p w:rsidR="005D5AC7" w:rsidRDefault="005D5AC7" w:rsidP="005D5AC7"/>
    <w:p w:rsidR="005D5AC7" w:rsidRDefault="005D5AC7" w:rsidP="005D5AC7"/>
    <w:p w:rsidR="005D5AC7" w:rsidRDefault="005D5AC7" w:rsidP="005D5AC7">
      <w:r>
        <w:rPr>
          <w:noProof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22DBE833" wp14:editId="6967C012">
                <wp:simplePos x="0" y="0"/>
                <wp:positionH relativeFrom="margin">
                  <wp:posOffset>192405</wp:posOffset>
                </wp:positionH>
                <wp:positionV relativeFrom="paragraph">
                  <wp:posOffset>166370</wp:posOffset>
                </wp:positionV>
                <wp:extent cx="1343025" cy="247650"/>
                <wp:effectExtent l="0" t="0" r="28575" b="19050"/>
                <wp:wrapSquare wrapText="bothSides"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5AC7" w:rsidRPr="00CB2B16" w:rsidRDefault="005D5AC7" w:rsidP="005D5AC7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基礎(外周)断面</w:t>
                            </w:r>
                            <w:r w:rsidRPr="00CB2B1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BE833" id="_x0000_s1036" type="#_x0000_t202" style="position:absolute;left:0;text-align:left;margin-left:15.15pt;margin-top:13.1pt;width:105.75pt;height:19.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">
                <v:textbox>
                  <w:txbxContent>
                    <w:p w:rsidR="005D5AC7" w:rsidRPr="00CB2B16" w:rsidRDefault="005D5AC7" w:rsidP="005D5AC7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基礎(外周)断面</w:t>
                      </w:r>
                      <w:r w:rsidRPr="00CB2B16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図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C4060AF" wp14:editId="5CC9F3DD">
                <wp:simplePos x="0" y="0"/>
                <wp:positionH relativeFrom="column">
                  <wp:posOffset>5501640</wp:posOffset>
                </wp:positionH>
                <wp:positionV relativeFrom="paragraph">
                  <wp:posOffset>71120</wp:posOffset>
                </wp:positionV>
                <wp:extent cx="3981450" cy="1447800"/>
                <wp:effectExtent l="0" t="0" r="19050" b="19050"/>
                <wp:wrapNone/>
                <wp:docPr id="14" name="四角形: 角を丸くす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450" cy="14478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D701C83" id="四角形: 角を丸くする 14" o:spid="_x0000_s1026" style="position:absolute;left:0;text-align:left;margin-left:433.2pt;margin-top:5.6pt;width:313.5pt;height:114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" filled="f" strokecolor="windowText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4A9D3A67" wp14:editId="0CD66873">
                <wp:simplePos x="0" y="0"/>
                <wp:positionH relativeFrom="column">
                  <wp:posOffset>5593715</wp:posOffset>
                </wp:positionH>
                <wp:positionV relativeFrom="paragraph">
                  <wp:posOffset>166370</wp:posOffset>
                </wp:positionV>
                <wp:extent cx="3754755" cy="1281430"/>
                <wp:effectExtent l="0" t="0" r="0" b="0"/>
                <wp:wrapSquare wrapText="bothSides"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4755" cy="1281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5AC7" w:rsidRDefault="005D5AC7" w:rsidP="005D5AC7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【注意点】</w:t>
                            </w:r>
                          </w:p>
                          <w:p w:rsidR="005D5AC7" w:rsidRDefault="005D5AC7" w:rsidP="005D5AC7">
                            <w:pPr>
                              <w:ind w:left="141" w:rightChars="38" w:right="80" w:hangingChars="67" w:hanging="141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① 地面からどれだけの深さを掘削し、どういう工法で基礎を建築するかがわかる断面図が必要です。</w:t>
                            </w:r>
                          </w:p>
                          <w:p w:rsidR="005D5AC7" w:rsidRPr="00716168" w:rsidRDefault="005D5AC7" w:rsidP="005D5AC7">
                            <w:pPr>
                              <w:ind w:left="141" w:rightChars="38" w:right="80" w:hangingChars="67" w:hanging="141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② 寸法の数字がはっきりと読み取れないといけないため、ファックス送信による提出は不可で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D3A67" id="_x0000_s1037" type="#_x0000_t202" style="position:absolute;left:0;text-align:left;margin-left:440.45pt;margin-top:13.1pt;width:295.65pt;height:100.9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" stroked="f">
                <v:textbox>
                  <w:txbxContent>
                    <w:p w:rsidR="005D5AC7" w:rsidRDefault="005D5AC7" w:rsidP="005D5AC7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【注意点】</w:t>
                      </w:r>
                    </w:p>
                    <w:p w:rsidR="005D5AC7" w:rsidRDefault="005D5AC7" w:rsidP="005D5AC7">
                      <w:pPr>
                        <w:ind w:left="141" w:rightChars="38" w:right="80" w:hangingChars="67" w:hanging="141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① 地面からどれだけの深さを掘削し、どういう工法で基礎を建築するかがわかる断面図が必要です。</w:t>
                      </w:r>
                    </w:p>
                    <w:p w:rsidR="005D5AC7" w:rsidRPr="00716168" w:rsidRDefault="005D5AC7" w:rsidP="005D5AC7">
                      <w:pPr>
                        <w:ind w:left="141" w:rightChars="38" w:right="80" w:hangingChars="67" w:hanging="141"/>
                        <w:rPr>
                          <w:rFonts w:ascii="ＭＳ ゴシック" w:eastAsia="ＭＳ ゴシック" w:hAnsi="ＭＳ ゴシック" w:hint="eastAsia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② 寸法の数字がはっきりと読み取れないといけないため、ファックス送信による提出は不可です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871ADE4" wp14:editId="5C28BA73">
                <wp:simplePos x="0" y="0"/>
                <wp:positionH relativeFrom="column">
                  <wp:posOffset>1631314</wp:posOffset>
                </wp:positionH>
                <wp:positionV relativeFrom="paragraph">
                  <wp:posOffset>128270</wp:posOffset>
                </wp:positionV>
                <wp:extent cx="1876425" cy="1285875"/>
                <wp:effectExtent l="0" t="0" r="28575" b="28575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12858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073194" id="正方形/長方形 10" o:spid="_x0000_s1026" style="position:absolute;left:0;text-align:left;margin-left:128.45pt;margin-top:10.1pt;width:147.75pt;height:101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" filled="f" strokecolor="windowText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1488" behindDoc="0" locked="0" layoutInCell="1" allowOverlap="1" wp14:anchorId="2185B794" wp14:editId="21E06E87">
            <wp:simplePos x="0" y="0"/>
            <wp:positionH relativeFrom="margin">
              <wp:posOffset>1602740</wp:posOffset>
            </wp:positionH>
            <wp:positionV relativeFrom="paragraph">
              <wp:posOffset>109220</wp:posOffset>
            </wp:positionV>
            <wp:extent cx="1781175" cy="1196727"/>
            <wp:effectExtent l="0" t="0" r="0" b="381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ベタ基礎 外周-2.g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1967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D5AC7" w:rsidRDefault="005D5AC7" w:rsidP="005D5AC7"/>
    <w:p w:rsidR="005D5AC7" w:rsidRDefault="005D5AC7" w:rsidP="005D5AC7"/>
    <w:p w:rsidR="005D5AC7" w:rsidRDefault="005D5AC7" w:rsidP="005D5AC7"/>
    <w:p w:rsidR="005D5AC7" w:rsidRDefault="005D5AC7" w:rsidP="005D5AC7"/>
    <w:p w:rsidR="005D5AC7" w:rsidRDefault="005D5AC7" w:rsidP="005D5AC7"/>
    <w:p w:rsidR="005D5AC7" w:rsidRPr="005D70AF" w:rsidRDefault="005D5AC7" w:rsidP="005D5AC7">
      <w:pPr>
        <w:rPr>
          <w:rFonts w:ascii="ＭＳ ゴシック" w:eastAsia="ＭＳ ゴシック" w:hAnsi="ＭＳ ゴシック"/>
        </w:rPr>
      </w:pPr>
      <w:r w:rsidRPr="005D70AF">
        <w:rPr>
          <w:rFonts w:ascii="ＭＳ ゴシック" w:eastAsia="ＭＳ ゴシック" w:hAnsi="ＭＳ ゴシック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39FCE8A4" wp14:editId="3675ACE0">
                <wp:simplePos x="0" y="0"/>
                <wp:positionH relativeFrom="margin">
                  <wp:posOffset>8565515</wp:posOffset>
                </wp:positionH>
                <wp:positionV relativeFrom="paragraph">
                  <wp:posOffset>-5080</wp:posOffset>
                </wp:positionV>
                <wp:extent cx="1038225" cy="1404620"/>
                <wp:effectExtent l="0" t="0" r="9525" b="0"/>
                <wp:wrapNone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5AC7" w:rsidRPr="005D70AF" w:rsidRDefault="005D5AC7" w:rsidP="005D5AC7">
                            <w:pPr>
                              <w:spacing w:line="360" w:lineRule="exact"/>
                              <w:jc w:val="center"/>
                              <w:rPr>
                                <w:rFonts w:ascii="HGP創英ﾌﾟﾚｾﾞﾝｽEB" w:eastAsia="HGP創英ﾌﾟﾚｾﾞﾝｽEB"/>
                                <w:sz w:val="32"/>
                                <w:szCs w:val="32"/>
                              </w:rPr>
                            </w:pPr>
                            <w:r w:rsidRPr="005D70AF">
                              <w:rPr>
                                <w:rFonts w:ascii="HGP創英ﾌﾟﾚｾﾞﾝｽEB" w:eastAsia="HGP創英ﾌﾟﾚｾﾞﾝｽEB" w:hint="eastAsia"/>
                                <w:sz w:val="32"/>
                                <w:szCs w:val="32"/>
                              </w:rPr>
                              <w:t>【見本</w:t>
                            </w:r>
                            <w:r>
                              <w:rPr>
                                <w:rFonts w:ascii="HGP創英ﾌﾟﾚｾﾞﾝｽEB" w:eastAsia="HGP創英ﾌﾟﾚｾﾞﾝｽEB" w:hint="eastAsia"/>
                                <w:sz w:val="32"/>
                                <w:szCs w:val="32"/>
                              </w:rPr>
                              <w:t>２</w:t>
                            </w:r>
                            <w:r w:rsidRPr="005D70AF">
                              <w:rPr>
                                <w:rFonts w:ascii="HGP創英ﾌﾟﾚｾﾞﾝｽEB" w:eastAsia="HGP創英ﾌﾟﾚｾﾞﾝｽEB" w:hint="eastAsia"/>
                                <w:sz w:val="32"/>
                                <w:szCs w:val="32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FCE8A4" id="_x0000_s1038" type="#_x0000_t202" style="position:absolute;left:0;text-align:left;margin-left:674.45pt;margin-top:-.4pt;width:81.75pt;height:110.6pt;z-index:2517176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" stroked="f">
                <v:textbox style="mso-fit-shape-to-text:t">
                  <w:txbxContent>
                    <w:p w:rsidR="005D5AC7" w:rsidRPr="005D70AF" w:rsidRDefault="005D5AC7" w:rsidP="005D5AC7">
                      <w:pPr>
                        <w:spacing w:line="360" w:lineRule="exact"/>
                        <w:jc w:val="center"/>
                        <w:rPr>
                          <w:rFonts w:ascii="HGP創英ﾌﾟﾚｾﾞﾝｽEB" w:eastAsia="HGP創英ﾌﾟﾚｾﾞﾝｽEB"/>
                          <w:sz w:val="32"/>
                          <w:szCs w:val="32"/>
                        </w:rPr>
                      </w:pPr>
                      <w:r w:rsidRPr="005D70AF">
                        <w:rPr>
                          <w:rFonts w:ascii="HGP創英ﾌﾟﾚｾﾞﾝｽEB" w:eastAsia="HGP創英ﾌﾟﾚｾﾞﾝｽEB" w:hint="eastAsia"/>
                          <w:sz w:val="32"/>
                          <w:szCs w:val="32"/>
                        </w:rPr>
                        <w:t>【見本</w:t>
                      </w:r>
                      <w:r>
                        <w:rPr>
                          <w:rFonts w:ascii="HGP創英ﾌﾟﾚｾﾞﾝｽEB" w:eastAsia="HGP創英ﾌﾟﾚｾﾞﾝｽEB" w:hint="eastAsia"/>
                          <w:sz w:val="32"/>
                          <w:szCs w:val="32"/>
                        </w:rPr>
                        <w:t>２</w:t>
                      </w:r>
                      <w:r w:rsidRPr="005D70AF">
                        <w:rPr>
                          <w:rFonts w:ascii="HGP創英ﾌﾟﾚｾﾞﾝｽEB" w:eastAsia="HGP創英ﾌﾟﾚｾﾞﾝｽEB" w:hint="eastAsia"/>
                          <w:sz w:val="32"/>
                          <w:szCs w:val="32"/>
                        </w:rPr>
                        <w:t>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D70AF">
        <w:rPr>
          <w:rFonts w:ascii="ＭＳ ゴシック" w:eastAsia="ＭＳ ゴシック" w:hAnsi="ＭＳ ゴシック" w:hint="eastAsia"/>
        </w:rPr>
        <w:t>「埋蔵文化財発掘の届出」</w:t>
      </w:r>
      <w:r>
        <w:rPr>
          <w:rFonts w:ascii="ＭＳ ゴシック" w:eastAsia="ＭＳ ゴシック" w:hAnsi="ＭＳ ゴシック" w:hint="eastAsia"/>
        </w:rPr>
        <w:t>（９３条届出）に添付する工事図面 見本イメージ(</w:t>
      </w:r>
      <w:r>
        <w:rPr>
          <w:rFonts w:ascii="ＭＳ ゴシック" w:eastAsia="ＭＳ ゴシック" w:hAnsi="ＭＳ ゴシック"/>
        </w:rPr>
        <w:t>2)</w:t>
      </w:r>
    </w:p>
    <w:p w:rsidR="005D5AC7" w:rsidRPr="005D70AF" w:rsidRDefault="005D5AC7" w:rsidP="005D5AC7"/>
    <w:p w:rsidR="005D5AC7" w:rsidRDefault="005D5AC7" w:rsidP="005D5AC7"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B75EA49" wp14:editId="55A9D559">
                <wp:simplePos x="0" y="0"/>
                <wp:positionH relativeFrom="column">
                  <wp:posOffset>5488940</wp:posOffset>
                </wp:positionH>
                <wp:positionV relativeFrom="paragraph">
                  <wp:posOffset>204470</wp:posOffset>
                </wp:positionV>
                <wp:extent cx="4076700" cy="1628775"/>
                <wp:effectExtent l="0" t="0" r="19050" b="28575"/>
                <wp:wrapNone/>
                <wp:docPr id="15" name="四角形: 角を丸くする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6700" cy="162877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160D6C" id="四角形: 角を丸くする 15" o:spid="_x0000_s1026" style="position:absolute;left:0;text-align:left;margin-left:432.2pt;margin-top:16.1pt;width:321pt;height:128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" filled="f" strokecolor="windowText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6F6AA792" wp14:editId="69AB8FFC">
                <wp:simplePos x="0" y="0"/>
                <wp:positionH relativeFrom="column">
                  <wp:posOffset>278765</wp:posOffset>
                </wp:positionH>
                <wp:positionV relativeFrom="paragraph">
                  <wp:posOffset>13970</wp:posOffset>
                </wp:positionV>
                <wp:extent cx="714375" cy="247650"/>
                <wp:effectExtent l="0" t="0" r="28575" b="1905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5AC7" w:rsidRPr="00CB2B16" w:rsidRDefault="005D5AC7" w:rsidP="005D5AC7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配置</w:t>
                            </w:r>
                            <w:r w:rsidRPr="00CB2B1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6AA792" id="_x0000_s1039" type="#_x0000_t202" style="position:absolute;left:0;text-align:left;margin-left:21.95pt;margin-top:1.1pt;width:56.25pt;height:19.5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">
                <v:textbox>
                  <w:txbxContent>
                    <w:p w:rsidR="005D5AC7" w:rsidRPr="00CB2B16" w:rsidRDefault="005D5AC7" w:rsidP="005D5AC7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配置</w:t>
                      </w:r>
                      <w:r w:rsidRPr="00CB2B16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図</w:t>
                      </w:r>
                    </w:p>
                  </w:txbxContent>
                </v:textbox>
              </v:shape>
            </w:pict>
          </mc:Fallback>
        </mc:AlternateContent>
      </w:r>
    </w:p>
    <w:p w:rsidR="005D5AC7" w:rsidRDefault="005D5AC7" w:rsidP="005D5AC7">
      <w:r>
        <w:rPr>
          <w:noProof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75BFB1CD" wp14:editId="5614FDF5">
                <wp:simplePos x="0" y="0"/>
                <wp:positionH relativeFrom="column">
                  <wp:posOffset>5574665</wp:posOffset>
                </wp:positionH>
                <wp:positionV relativeFrom="paragraph">
                  <wp:posOffset>71120</wp:posOffset>
                </wp:positionV>
                <wp:extent cx="3857625" cy="1419225"/>
                <wp:effectExtent l="0" t="0" r="9525" b="9525"/>
                <wp:wrapSquare wrapText="bothSides"/>
                <wp:docPr id="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7625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5AC7" w:rsidRDefault="005D5AC7" w:rsidP="005D5AC7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【注意点】</w:t>
                            </w:r>
                          </w:p>
                          <w:p w:rsidR="005D5AC7" w:rsidRDefault="005D5AC7" w:rsidP="005D5AC7">
                            <w:pPr>
                              <w:ind w:left="141" w:rightChars="38" w:right="80" w:hangingChars="67" w:hanging="141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③ 申請地の中で掘削される範囲がわかる配置図が必要です。</w:t>
                            </w:r>
                          </w:p>
                          <w:p w:rsidR="005D5AC7" w:rsidRDefault="005D5AC7" w:rsidP="005D5AC7">
                            <w:pPr>
                              <w:ind w:rightChars="38" w:right="8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:rsidR="005D5AC7" w:rsidRPr="00716168" w:rsidRDefault="005D5AC7" w:rsidP="005D5AC7">
                            <w:pPr>
                              <w:ind w:leftChars="135" w:left="283" w:rightChars="124" w:right="26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建物以外にも排水溝や浄化槽、駐車場区画など、地面が掘られる箇所があれば、その範囲と掘られる深さがわかる図面をお願い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FB1CD" id="_x0000_s1040" type="#_x0000_t202" style="position:absolute;left:0;text-align:left;margin-left:438.95pt;margin-top:5.6pt;width:303.75pt;height:111.75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" stroked="f">
                <v:textbox>
                  <w:txbxContent>
                    <w:p w:rsidR="005D5AC7" w:rsidRDefault="005D5AC7" w:rsidP="005D5AC7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【注意点】</w:t>
                      </w:r>
                    </w:p>
                    <w:p w:rsidR="005D5AC7" w:rsidRDefault="005D5AC7" w:rsidP="005D5AC7">
                      <w:pPr>
                        <w:ind w:left="141" w:rightChars="38" w:right="80" w:hangingChars="67" w:hanging="141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③ 申請地の中で掘削される範囲がわかる配置図が必要です。</w:t>
                      </w:r>
                    </w:p>
                    <w:p w:rsidR="005D5AC7" w:rsidRDefault="005D5AC7" w:rsidP="005D5AC7">
                      <w:pPr>
                        <w:ind w:rightChars="38" w:right="80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:rsidR="005D5AC7" w:rsidRPr="00716168" w:rsidRDefault="005D5AC7" w:rsidP="005D5AC7">
                      <w:pPr>
                        <w:ind w:leftChars="135" w:left="283" w:rightChars="124" w:right="260"/>
                        <w:rPr>
                          <w:rFonts w:ascii="ＭＳ ゴシック" w:eastAsia="ＭＳ ゴシック" w:hAnsi="ＭＳ ゴシック" w:hint="eastAsia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建物以外にも排水溝や浄化槽、駐車場区画など、地面が掘られる箇所があれば、その範囲と掘られる深さがわかる図面をお願いします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9680" behindDoc="0" locked="0" layoutInCell="1" allowOverlap="1" wp14:anchorId="7E5F7CD6" wp14:editId="30451FF8">
            <wp:simplePos x="0" y="0"/>
            <wp:positionH relativeFrom="margin">
              <wp:align>left</wp:align>
            </wp:positionH>
            <wp:positionV relativeFrom="paragraph">
              <wp:posOffset>166370</wp:posOffset>
            </wp:positionV>
            <wp:extent cx="5015499" cy="4048125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住宅_配置図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2596" cy="40538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D5AC7" w:rsidRDefault="005D5AC7" w:rsidP="005D5AC7"/>
    <w:p w:rsidR="005D5AC7" w:rsidRDefault="005D5AC7" w:rsidP="005D5AC7"/>
    <w:p w:rsidR="005D5AC7" w:rsidRDefault="005D5AC7" w:rsidP="005D5AC7"/>
    <w:p w:rsidR="005D5AC7" w:rsidRDefault="005D5AC7" w:rsidP="005D5AC7"/>
    <w:p w:rsidR="005D5AC7" w:rsidRDefault="005D5AC7" w:rsidP="005D5AC7"/>
    <w:p w:rsidR="005D5AC7" w:rsidRDefault="005D5AC7" w:rsidP="005D5AC7"/>
    <w:p w:rsidR="005D5AC7" w:rsidRDefault="005D5AC7" w:rsidP="005D5AC7"/>
    <w:p w:rsidR="005D5AC7" w:rsidRDefault="005D5AC7" w:rsidP="005D5AC7"/>
    <w:p w:rsidR="005D5AC7" w:rsidRDefault="005D5AC7" w:rsidP="005D5AC7"/>
    <w:p w:rsidR="005D5AC7" w:rsidRDefault="005D5AC7" w:rsidP="005D5AC7"/>
    <w:p w:rsidR="005D5AC7" w:rsidRDefault="005D5AC7" w:rsidP="005D5AC7"/>
    <w:p w:rsidR="005D5AC7" w:rsidRDefault="005D5AC7" w:rsidP="005D5AC7"/>
    <w:p w:rsidR="005D5AC7" w:rsidRDefault="005D5AC7" w:rsidP="005D5AC7"/>
    <w:p w:rsidR="005D5AC7" w:rsidRDefault="005D5AC7" w:rsidP="005D5AC7"/>
    <w:p w:rsidR="005D5AC7" w:rsidRDefault="005D5AC7" w:rsidP="005D5AC7"/>
    <w:p w:rsidR="005D5AC7" w:rsidRDefault="005D5AC7" w:rsidP="005D5AC7"/>
    <w:p w:rsidR="005D5AC7" w:rsidRDefault="005D5AC7" w:rsidP="005D5AC7"/>
    <w:p w:rsidR="005D5AC7" w:rsidRDefault="005D5AC7" w:rsidP="005D5AC7"/>
    <w:p w:rsidR="005D5AC7" w:rsidRDefault="005D5AC7" w:rsidP="005D5AC7"/>
    <w:p w:rsidR="005D5AC7" w:rsidRDefault="005D5AC7" w:rsidP="005D5AC7"/>
    <w:p w:rsidR="005D5AC7" w:rsidRDefault="005D5AC7" w:rsidP="005D5AC7"/>
    <w:p w:rsidR="005D5AC7" w:rsidRDefault="005D5AC7" w:rsidP="005D5AC7"/>
    <w:p w:rsidR="005D5AC7" w:rsidRDefault="005D5AC7" w:rsidP="005D5AC7"/>
    <w:sectPr w:rsidR="005D5AC7" w:rsidSect="00782A5A">
      <w:pgSz w:w="16838" w:h="11906" w:orient="landscape"/>
      <w:pgMar w:top="1418" w:right="851" w:bottom="851" w:left="85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931"/>
    <w:rsid w:val="000823DD"/>
    <w:rsid w:val="001C56DC"/>
    <w:rsid w:val="00250534"/>
    <w:rsid w:val="003215AE"/>
    <w:rsid w:val="00370D70"/>
    <w:rsid w:val="003D3FFB"/>
    <w:rsid w:val="004427A8"/>
    <w:rsid w:val="004703FF"/>
    <w:rsid w:val="005A6AFA"/>
    <w:rsid w:val="005D5AC7"/>
    <w:rsid w:val="005D70AF"/>
    <w:rsid w:val="00716168"/>
    <w:rsid w:val="00782A5A"/>
    <w:rsid w:val="008232F3"/>
    <w:rsid w:val="008344D0"/>
    <w:rsid w:val="009F666A"/>
    <w:rsid w:val="00A00B33"/>
    <w:rsid w:val="00AC51BA"/>
    <w:rsid w:val="00CB2B16"/>
    <w:rsid w:val="00CD2201"/>
    <w:rsid w:val="00FB56D3"/>
    <w:rsid w:val="00FC4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D529030-1C76-403C-9384-7A6DB9C85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A06B3-D684-4E02-9094-6B5BA03D6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04</dc:creator>
  <cp:keywords/>
  <dc:description/>
  <cp:lastModifiedBy>2004</cp:lastModifiedBy>
  <cp:revision>2</cp:revision>
  <cp:lastPrinted>2021-12-24T01:00:00Z</cp:lastPrinted>
  <dcterms:created xsi:type="dcterms:W3CDTF">2022-07-04T06:13:00Z</dcterms:created>
  <dcterms:modified xsi:type="dcterms:W3CDTF">2022-07-04T06:13:00Z</dcterms:modified>
</cp:coreProperties>
</file>